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084" w:type="dxa"/>
        <w:tblInd w:w="-106" w:type="dxa"/>
        <w:tblLayout w:type="fixed"/>
        <w:tblLook w:val="0000"/>
      </w:tblPr>
      <w:tblGrid>
        <w:gridCol w:w="6168"/>
        <w:gridCol w:w="12916"/>
      </w:tblGrid>
      <w:tr w:rsidR="007769A7" w:rsidRPr="002562F4" w:rsidTr="007769A7">
        <w:trPr>
          <w:trHeight w:val="1037"/>
        </w:trPr>
        <w:tc>
          <w:tcPr>
            <w:tcW w:w="6168" w:type="dxa"/>
          </w:tcPr>
          <w:p w:rsidR="007769A7" w:rsidRPr="002562F4" w:rsidRDefault="007769A7" w:rsidP="002E0BAD">
            <w:pPr>
              <w:pStyle w:val="2"/>
              <w:jc w:val="center"/>
              <w:rPr>
                <w:rFonts w:ascii="Times New Roman" w:hAnsi="Times New Roman"/>
              </w:rPr>
            </w:pPr>
            <w:r w:rsidRPr="002562F4">
              <w:rPr>
                <w:rFonts w:ascii="Times New Roman" w:hAnsi="Times New Roman"/>
              </w:rPr>
              <w:t>УТВЕРЖДАЮ</w:t>
            </w:r>
          </w:p>
          <w:p w:rsidR="007769A7" w:rsidRPr="002562F4" w:rsidRDefault="007769A7" w:rsidP="002E0BAD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2562F4">
              <w:rPr>
                <w:rFonts w:ascii="Times New Roman" w:hAnsi="Times New Roman"/>
                <w:sz w:val="28"/>
                <w:szCs w:val="28"/>
              </w:rPr>
              <w:t>руководитель Управления</w:t>
            </w:r>
          </w:p>
          <w:p w:rsidR="007769A7" w:rsidRPr="002562F4" w:rsidRDefault="007769A7" w:rsidP="002E0BAD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2562F4">
              <w:rPr>
                <w:rFonts w:ascii="Times New Roman" w:hAnsi="Times New Roman"/>
                <w:sz w:val="28"/>
                <w:szCs w:val="28"/>
              </w:rPr>
              <w:t>Росреестра по Тверской области</w:t>
            </w:r>
          </w:p>
          <w:p w:rsidR="007769A7" w:rsidRPr="002562F4" w:rsidRDefault="007769A7" w:rsidP="0051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2F4">
              <w:rPr>
                <w:rFonts w:ascii="Times New Roman" w:hAnsi="Times New Roman" w:cs="Times New Roman"/>
                <w:sz w:val="28"/>
                <w:szCs w:val="28"/>
              </w:rPr>
              <w:t xml:space="preserve">        _____________</w:t>
            </w:r>
            <w:r w:rsidR="00510C78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2562F4">
              <w:rPr>
                <w:rFonts w:ascii="Times New Roman" w:hAnsi="Times New Roman" w:cs="Times New Roman"/>
                <w:sz w:val="28"/>
                <w:szCs w:val="28"/>
              </w:rPr>
              <w:t>Н.Н. Фролов</w:t>
            </w:r>
          </w:p>
          <w:p w:rsidR="00510C78" w:rsidRDefault="00510C78" w:rsidP="00510C78">
            <w:pPr>
              <w:pStyle w:val="2"/>
              <w:jc w:val="center"/>
              <w:rPr>
                <w:rFonts w:ascii="Times New Roman" w:eastAsia="Times New Roman" w:hAnsi="Times New Roman"/>
              </w:rPr>
            </w:pPr>
            <w:r w:rsidRPr="0041155B">
              <w:rPr>
                <w:rFonts w:ascii="Times New Roman" w:eastAsia="Times New Roman" w:hAnsi="Times New Roman"/>
              </w:rPr>
              <w:t>«___»_____________2017 г.</w:t>
            </w:r>
          </w:p>
          <w:p w:rsidR="00510C78" w:rsidRDefault="00510C78" w:rsidP="00510C78">
            <w:pPr>
              <w:rPr>
                <w:lang w:eastAsia="ru-RU"/>
              </w:rPr>
            </w:pPr>
          </w:p>
          <w:p w:rsidR="007769A7" w:rsidRPr="002562F4" w:rsidRDefault="007769A7" w:rsidP="00510C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916" w:type="dxa"/>
          </w:tcPr>
          <w:p w:rsidR="007769A7" w:rsidRPr="0041155B" w:rsidRDefault="007769A7" w:rsidP="0077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1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7769A7" w:rsidRPr="0041155B" w:rsidRDefault="00510C78" w:rsidP="0077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о. </w:t>
            </w:r>
            <w:r w:rsidR="007769A7" w:rsidRPr="00411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769A7" w:rsidRPr="00411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лиала ФГБУ</w:t>
            </w:r>
          </w:p>
          <w:p w:rsidR="007769A7" w:rsidRPr="0041155B" w:rsidRDefault="007769A7" w:rsidP="007769A7">
            <w:pPr>
              <w:spacing w:after="0" w:line="240" w:lineRule="auto"/>
              <w:ind w:left="179" w:hanging="17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1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КП Росреестра» по Тверской области</w:t>
            </w:r>
          </w:p>
          <w:p w:rsidR="007769A7" w:rsidRPr="0041155B" w:rsidRDefault="007769A7" w:rsidP="0077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1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  <w:r w:rsidR="00510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А. Новосёлова</w:t>
            </w:r>
          </w:p>
          <w:p w:rsidR="007769A7" w:rsidRDefault="007769A7" w:rsidP="007769A7">
            <w:pPr>
              <w:pStyle w:val="2"/>
              <w:jc w:val="center"/>
              <w:rPr>
                <w:rFonts w:ascii="Times New Roman" w:eastAsia="Times New Roman" w:hAnsi="Times New Roman"/>
              </w:rPr>
            </w:pPr>
            <w:r w:rsidRPr="0041155B">
              <w:rPr>
                <w:rFonts w:ascii="Times New Roman" w:eastAsia="Times New Roman" w:hAnsi="Times New Roman"/>
              </w:rPr>
              <w:t>«___»_____________2017 г.</w:t>
            </w:r>
          </w:p>
          <w:p w:rsidR="0041792B" w:rsidRDefault="0041792B" w:rsidP="0041792B">
            <w:pPr>
              <w:rPr>
                <w:lang w:eastAsia="ru-RU"/>
              </w:rPr>
            </w:pPr>
          </w:p>
          <w:p w:rsidR="0041792B" w:rsidRPr="0041792B" w:rsidRDefault="0041792B" w:rsidP="0041792B">
            <w:pPr>
              <w:rPr>
                <w:lang w:eastAsia="ru-RU"/>
              </w:rPr>
            </w:pPr>
          </w:p>
        </w:tc>
      </w:tr>
    </w:tbl>
    <w:p w:rsidR="00A052E0" w:rsidRPr="009C7D1F" w:rsidRDefault="00A052E0" w:rsidP="00A743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7D1F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A052E0" w:rsidRDefault="007769A7" w:rsidP="007769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ты по подготовке и проведению мероприятий, приуроченных ко Дню пожилого человека, </w:t>
      </w:r>
      <w:r w:rsidR="00A052E0" w:rsidRPr="00873AA4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я </w:t>
      </w:r>
      <w:r w:rsidR="00341669">
        <w:rPr>
          <w:rFonts w:ascii="Times New Roman" w:hAnsi="Times New Roman" w:cs="Times New Roman"/>
          <w:b/>
          <w:bCs/>
          <w:sz w:val="28"/>
          <w:szCs w:val="28"/>
        </w:rPr>
        <w:t>Росреестра</w:t>
      </w:r>
      <w:r w:rsidR="00A052E0" w:rsidRPr="00873AA4">
        <w:rPr>
          <w:rFonts w:ascii="Times New Roman" w:hAnsi="Times New Roman" w:cs="Times New Roman"/>
          <w:b/>
          <w:bCs/>
          <w:sz w:val="28"/>
          <w:szCs w:val="28"/>
        </w:rPr>
        <w:t xml:space="preserve"> по Тверской области </w:t>
      </w:r>
      <w:r>
        <w:rPr>
          <w:rFonts w:ascii="Times New Roman" w:hAnsi="Times New Roman" w:cs="Times New Roman"/>
          <w:b/>
          <w:bCs/>
          <w:sz w:val="28"/>
          <w:szCs w:val="28"/>
        </w:rPr>
        <w:t>и филиала ФГБУ «ФКП Росреестра» по Тверской области</w:t>
      </w:r>
    </w:p>
    <w:tbl>
      <w:tblPr>
        <w:tblStyle w:val="a3"/>
        <w:tblW w:w="15417" w:type="dxa"/>
        <w:tblLayout w:type="fixed"/>
        <w:tblLook w:val="00A0"/>
      </w:tblPr>
      <w:tblGrid>
        <w:gridCol w:w="862"/>
        <w:gridCol w:w="7149"/>
        <w:gridCol w:w="1843"/>
        <w:gridCol w:w="35"/>
        <w:gridCol w:w="2410"/>
        <w:gridCol w:w="2268"/>
        <w:gridCol w:w="850"/>
      </w:tblGrid>
      <w:tr w:rsidR="00F25755" w:rsidRPr="00204A7A" w:rsidTr="001B3ECB">
        <w:tc>
          <w:tcPr>
            <w:tcW w:w="862" w:type="dxa"/>
          </w:tcPr>
          <w:p w:rsidR="00F25755" w:rsidRPr="003135C0" w:rsidRDefault="00F25755" w:rsidP="00204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5C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25755" w:rsidRPr="003135C0" w:rsidRDefault="00F25755" w:rsidP="00204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135C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135C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135C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149" w:type="dxa"/>
          </w:tcPr>
          <w:p w:rsidR="00F25755" w:rsidRPr="003135C0" w:rsidRDefault="00F25755" w:rsidP="00204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5C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9B232D" w:rsidRPr="003135C0" w:rsidRDefault="00F25755" w:rsidP="00F2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5C0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F25755" w:rsidRPr="003135C0" w:rsidRDefault="00F25755" w:rsidP="00F2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5C0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445" w:type="dxa"/>
            <w:gridSpan w:val="2"/>
          </w:tcPr>
          <w:p w:rsidR="00F25755" w:rsidRPr="003135C0" w:rsidRDefault="00F25755" w:rsidP="00F2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5C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268" w:type="dxa"/>
          </w:tcPr>
          <w:p w:rsidR="00F25755" w:rsidRPr="003135C0" w:rsidRDefault="00F25755" w:rsidP="00204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5C0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850" w:type="dxa"/>
          </w:tcPr>
          <w:p w:rsidR="00F25755" w:rsidRPr="009C7D1F" w:rsidRDefault="00F25755" w:rsidP="00204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1F">
              <w:rPr>
                <w:rFonts w:ascii="Times New Roman" w:hAnsi="Times New Roman" w:cs="Times New Roman"/>
                <w:sz w:val="28"/>
                <w:szCs w:val="28"/>
              </w:rPr>
              <w:t>Отметка об исполнении</w:t>
            </w:r>
          </w:p>
        </w:tc>
      </w:tr>
      <w:tr w:rsidR="004D6D59" w:rsidRPr="00204A7A" w:rsidTr="007A3104">
        <w:tc>
          <w:tcPr>
            <w:tcW w:w="15417" w:type="dxa"/>
            <w:gridSpan w:val="7"/>
          </w:tcPr>
          <w:p w:rsidR="004D6D59" w:rsidRPr="001477E4" w:rsidRDefault="005230F0" w:rsidP="0030215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77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дача 1. </w:t>
            </w:r>
            <w:r w:rsidR="007769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я консульта</w:t>
            </w:r>
            <w:r w:rsidR="003021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ионного</w:t>
            </w:r>
            <w:r w:rsidR="007769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ероприятия с целью информирования граждан по любым вопросам, связанным с деятельностью Росреестра</w:t>
            </w:r>
          </w:p>
        </w:tc>
      </w:tr>
      <w:tr w:rsidR="00F25755" w:rsidRPr="00204A7A" w:rsidTr="001B3ECB">
        <w:tc>
          <w:tcPr>
            <w:tcW w:w="862" w:type="dxa"/>
          </w:tcPr>
          <w:p w:rsidR="00F25755" w:rsidRPr="003135C0" w:rsidRDefault="00B76D70" w:rsidP="00204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5C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149" w:type="dxa"/>
          </w:tcPr>
          <w:p w:rsidR="00F25755" w:rsidRDefault="007769A7" w:rsidP="003021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площадки для проведения консульта</w:t>
            </w:r>
            <w:r w:rsidR="00302157">
              <w:rPr>
                <w:rFonts w:ascii="Times New Roman" w:hAnsi="Times New Roman" w:cs="Times New Roman"/>
                <w:sz w:val="28"/>
                <w:szCs w:val="28"/>
              </w:rPr>
              <w:t>ционного мероприятия</w:t>
            </w:r>
          </w:p>
          <w:p w:rsidR="002A57FC" w:rsidRPr="003135C0" w:rsidRDefault="002A57FC" w:rsidP="003021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gridSpan w:val="2"/>
          </w:tcPr>
          <w:p w:rsidR="00F25755" w:rsidRPr="009A36E3" w:rsidRDefault="007E72D0" w:rsidP="00F6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6E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76D70" w:rsidRPr="009A36E3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30215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64C0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B76D70" w:rsidRPr="009A3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7A3104" w:rsidRPr="0006185B" w:rsidRDefault="0006185B" w:rsidP="00331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ин Ф.В.</w:t>
            </w:r>
          </w:p>
          <w:p w:rsidR="00101562" w:rsidRPr="007A3104" w:rsidRDefault="0006185B" w:rsidP="00331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пкин А.А.</w:t>
            </w:r>
          </w:p>
        </w:tc>
        <w:tc>
          <w:tcPr>
            <w:tcW w:w="2268" w:type="dxa"/>
          </w:tcPr>
          <w:p w:rsidR="00101562" w:rsidRDefault="0006185B" w:rsidP="00101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унина Р.М.</w:t>
            </w:r>
          </w:p>
          <w:p w:rsidR="00B96BBE" w:rsidRDefault="00B96BBE" w:rsidP="00101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.С.</w:t>
            </w:r>
          </w:p>
          <w:p w:rsidR="0006185B" w:rsidRPr="003135C0" w:rsidRDefault="0006185B" w:rsidP="00101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 В.И.</w:t>
            </w:r>
          </w:p>
        </w:tc>
        <w:tc>
          <w:tcPr>
            <w:tcW w:w="850" w:type="dxa"/>
          </w:tcPr>
          <w:p w:rsidR="00F25755" w:rsidRPr="009D2D6E" w:rsidRDefault="00F25755" w:rsidP="00204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55" w:rsidRPr="00204A7A" w:rsidTr="001B3ECB">
        <w:tc>
          <w:tcPr>
            <w:tcW w:w="862" w:type="dxa"/>
          </w:tcPr>
          <w:p w:rsidR="00F25755" w:rsidRDefault="007E72D0" w:rsidP="00204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5C0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  <w:p w:rsidR="001477E4" w:rsidRPr="003135C0" w:rsidRDefault="001477E4" w:rsidP="00147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9" w:type="dxa"/>
          </w:tcPr>
          <w:p w:rsidR="00550BC1" w:rsidRDefault="00302157" w:rsidP="000159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става участников консультационного мероприятия по направлениям:</w:t>
            </w:r>
          </w:p>
          <w:p w:rsidR="00302157" w:rsidRDefault="00302157" w:rsidP="000159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дастровый учёт,</w:t>
            </w:r>
          </w:p>
          <w:p w:rsidR="00302157" w:rsidRDefault="00302157" w:rsidP="000159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гистрация прав,</w:t>
            </w:r>
          </w:p>
          <w:p w:rsidR="00302157" w:rsidRDefault="00302157" w:rsidP="000159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сударственный земельный надзор,</w:t>
            </w:r>
          </w:p>
          <w:p w:rsidR="00302157" w:rsidRPr="003135C0" w:rsidRDefault="00302157" w:rsidP="00417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паривание кадастровой стоимости объектов недвижимости</w:t>
            </w:r>
          </w:p>
        </w:tc>
        <w:tc>
          <w:tcPr>
            <w:tcW w:w="1878" w:type="dxa"/>
            <w:gridSpan w:val="2"/>
          </w:tcPr>
          <w:p w:rsidR="00F25755" w:rsidRPr="003135C0" w:rsidRDefault="00302157" w:rsidP="00F6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2</w:t>
            </w:r>
            <w:r w:rsidR="00F64C0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410" w:type="dxa"/>
          </w:tcPr>
          <w:p w:rsidR="00302157" w:rsidRDefault="00302157" w:rsidP="007A3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пкин А.А.</w:t>
            </w:r>
          </w:p>
          <w:p w:rsidR="00F25755" w:rsidRDefault="007A3104" w:rsidP="007A3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104">
              <w:rPr>
                <w:rFonts w:ascii="Times New Roman" w:hAnsi="Times New Roman" w:cs="Times New Roman"/>
                <w:sz w:val="28"/>
                <w:szCs w:val="28"/>
              </w:rPr>
              <w:t>Миронова И.В.</w:t>
            </w:r>
          </w:p>
          <w:p w:rsidR="006F61D5" w:rsidRDefault="00302157" w:rsidP="007A3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ин Ф.В.</w:t>
            </w:r>
          </w:p>
          <w:p w:rsidR="00302157" w:rsidRPr="003135C0" w:rsidRDefault="00302157" w:rsidP="007A3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ёлова О.А.</w:t>
            </w:r>
          </w:p>
        </w:tc>
        <w:tc>
          <w:tcPr>
            <w:tcW w:w="2268" w:type="dxa"/>
          </w:tcPr>
          <w:p w:rsidR="006F61D5" w:rsidRDefault="00510C78" w:rsidP="00AB0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ен</w:t>
            </w:r>
            <w:r w:rsidR="00A32E9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ева Е.Е.</w:t>
            </w:r>
          </w:p>
          <w:p w:rsidR="00510C78" w:rsidRDefault="00510C78" w:rsidP="00AB0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ёв А.А.</w:t>
            </w:r>
          </w:p>
          <w:p w:rsidR="001B3ECB" w:rsidRPr="002F033F" w:rsidRDefault="001B3ECB" w:rsidP="00AB0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ева И.Н.</w:t>
            </w:r>
          </w:p>
          <w:p w:rsidR="002F033F" w:rsidRDefault="002F033F" w:rsidP="00AB0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ина О.А.</w:t>
            </w:r>
          </w:p>
          <w:p w:rsidR="002F033F" w:rsidRPr="002F033F" w:rsidRDefault="002F033F" w:rsidP="00AB0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о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</w:tc>
        <w:tc>
          <w:tcPr>
            <w:tcW w:w="850" w:type="dxa"/>
          </w:tcPr>
          <w:p w:rsidR="00F25755" w:rsidRPr="00204A7A" w:rsidRDefault="00F25755" w:rsidP="00204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5C0" w:rsidRPr="00204A7A" w:rsidTr="001B3ECB">
        <w:tc>
          <w:tcPr>
            <w:tcW w:w="862" w:type="dxa"/>
          </w:tcPr>
          <w:p w:rsidR="003135C0" w:rsidRDefault="003135C0" w:rsidP="00275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  <w:p w:rsidR="00AA17E1" w:rsidRPr="003135C0" w:rsidRDefault="00AA17E1" w:rsidP="00AA1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9" w:type="dxa"/>
          </w:tcPr>
          <w:p w:rsidR="003135C0" w:rsidRPr="003135C0" w:rsidRDefault="00F64C04" w:rsidP="0000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006213">
              <w:rPr>
                <w:rFonts w:ascii="Times New Roman" w:hAnsi="Times New Roman" w:cs="Times New Roman"/>
                <w:sz w:val="28"/>
                <w:szCs w:val="28"/>
              </w:rPr>
              <w:t>готовка и направление пригла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участия в консультационном мероприятии в адрес Областного совета ветеранов войны, труда, вооружённых сил и правоохранительных органов</w:t>
            </w:r>
            <w:r w:rsidR="00B46FFA">
              <w:rPr>
                <w:rFonts w:ascii="Times New Roman" w:hAnsi="Times New Roman" w:cs="Times New Roman"/>
                <w:sz w:val="28"/>
                <w:szCs w:val="28"/>
              </w:rPr>
              <w:t>, Тверского подразделения</w:t>
            </w:r>
            <w:proofErr w:type="gramStart"/>
            <w:r w:rsidR="00B46FFA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="00B46FFA">
              <w:rPr>
                <w:rFonts w:ascii="Times New Roman" w:hAnsi="Times New Roman" w:cs="Times New Roman"/>
                <w:sz w:val="28"/>
                <w:szCs w:val="28"/>
              </w:rPr>
              <w:t xml:space="preserve"> СРО «Кадастровые инженеры», </w:t>
            </w:r>
            <w:r w:rsidR="00006213">
              <w:rPr>
                <w:rFonts w:ascii="Times New Roman" w:hAnsi="Times New Roman" w:cs="Times New Roman"/>
                <w:sz w:val="28"/>
                <w:szCs w:val="28"/>
              </w:rPr>
              <w:t xml:space="preserve">Тверского филиала </w:t>
            </w:r>
            <w:r w:rsidR="002A57F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7685B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006213">
              <w:rPr>
                <w:rFonts w:ascii="Times New Roman" w:hAnsi="Times New Roman" w:cs="Times New Roman"/>
                <w:sz w:val="28"/>
                <w:szCs w:val="28"/>
              </w:rPr>
              <w:t>СРО «Объединение профессионалов кадастровой деятельности», Тверского регионального отделения Российского общества оценщиков</w:t>
            </w:r>
          </w:p>
        </w:tc>
        <w:tc>
          <w:tcPr>
            <w:tcW w:w="1878" w:type="dxa"/>
            <w:gridSpan w:val="2"/>
          </w:tcPr>
          <w:p w:rsidR="003135C0" w:rsidRPr="009A36E3" w:rsidRDefault="003135C0" w:rsidP="0051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6E3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510C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64C0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Pr="009A3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3135C0" w:rsidRPr="003135C0" w:rsidRDefault="00F64C04" w:rsidP="00AB0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пкин А.А.</w:t>
            </w:r>
          </w:p>
        </w:tc>
        <w:tc>
          <w:tcPr>
            <w:tcW w:w="2268" w:type="dxa"/>
          </w:tcPr>
          <w:p w:rsidR="003135C0" w:rsidRPr="003135C0" w:rsidRDefault="00F64C04" w:rsidP="00AB0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 В.И.</w:t>
            </w:r>
          </w:p>
        </w:tc>
        <w:tc>
          <w:tcPr>
            <w:tcW w:w="850" w:type="dxa"/>
          </w:tcPr>
          <w:p w:rsidR="003135C0" w:rsidRPr="00204A7A" w:rsidRDefault="003135C0" w:rsidP="00204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104" w:rsidRPr="00204A7A" w:rsidTr="001B3ECB">
        <w:tc>
          <w:tcPr>
            <w:tcW w:w="862" w:type="dxa"/>
          </w:tcPr>
          <w:p w:rsidR="007A3104" w:rsidRDefault="007A3104" w:rsidP="00313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5C0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  <w:p w:rsidR="007A3104" w:rsidRPr="003135C0" w:rsidRDefault="007A3104" w:rsidP="00AA1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9" w:type="dxa"/>
          </w:tcPr>
          <w:p w:rsidR="007A3104" w:rsidRPr="003135C0" w:rsidRDefault="00F64C04" w:rsidP="00B25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списка участников и приглашённых</w:t>
            </w:r>
          </w:p>
        </w:tc>
        <w:tc>
          <w:tcPr>
            <w:tcW w:w="1878" w:type="dxa"/>
            <w:gridSpan w:val="2"/>
          </w:tcPr>
          <w:p w:rsidR="007A3104" w:rsidRPr="003135C0" w:rsidRDefault="00F64C04" w:rsidP="00204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6.09</w:t>
            </w:r>
          </w:p>
        </w:tc>
        <w:tc>
          <w:tcPr>
            <w:tcW w:w="2410" w:type="dxa"/>
          </w:tcPr>
          <w:p w:rsidR="007A3104" w:rsidRPr="003135C0" w:rsidRDefault="00F64C04" w:rsidP="00F6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пкин А.А.</w:t>
            </w:r>
          </w:p>
        </w:tc>
        <w:tc>
          <w:tcPr>
            <w:tcW w:w="2268" w:type="dxa"/>
          </w:tcPr>
          <w:p w:rsidR="007A3104" w:rsidRPr="003135C0" w:rsidRDefault="00F64C04" w:rsidP="00275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 В.И.</w:t>
            </w:r>
          </w:p>
        </w:tc>
        <w:tc>
          <w:tcPr>
            <w:tcW w:w="850" w:type="dxa"/>
          </w:tcPr>
          <w:p w:rsidR="007A3104" w:rsidRPr="00204A7A" w:rsidRDefault="007A3104" w:rsidP="00204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104" w:rsidRPr="00204A7A" w:rsidTr="001B3ECB">
        <w:tc>
          <w:tcPr>
            <w:tcW w:w="862" w:type="dxa"/>
          </w:tcPr>
          <w:p w:rsidR="007A3104" w:rsidRDefault="007A3104" w:rsidP="00204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  <w:p w:rsidR="007A3104" w:rsidRPr="003135C0" w:rsidRDefault="007A3104" w:rsidP="00AA1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9" w:type="dxa"/>
          </w:tcPr>
          <w:p w:rsidR="00F776E0" w:rsidRDefault="00F776E0" w:rsidP="00F77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-техническое </w:t>
            </w:r>
            <w:r w:rsidR="00F64C04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</w:p>
          <w:p w:rsidR="007A3104" w:rsidRPr="003135C0" w:rsidRDefault="00F64C04" w:rsidP="00F77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онного мероприятия</w:t>
            </w:r>
            <w:r w:rsidR="009A3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6E0">
              <w:rPr>
                <w:rFonts w:ascii="Times New Roman" w:hAnsi="Times New Roman" w:cs="Times New Roman"/>
                <w:sz w:val="28"/>
                <w:szCs w:val="28"/>
              </w:rPr>
              <w:t>(установка баннера, ноутбука, организация доступа к сети «Интернет», приобретение минеральной воды)</w:t>
            </w:r>
          </w:p>
        </w:tc>
        <w:tc>
          <w:tcPr>
            <w:tcW w:w="1878" w:type="dxa"/>
            <w:gridSpan w:val="2"/>
          </w:tcPr>
          <w:p w:rsidR="007A3104" w:rsidRPr="003135C0" w:rsidRDefault="00F776E0" w:rsidP="00F776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до 28.09</w:t>
            </w:r>
          </w:p>
        </w:tc>
        <w:tc>
          <w:tcPr>
            <w:tcW w:w="2410" w:type="dxa"/>
          </w:tcPr>
          <w:p w:rsidR="00F776E0" w:rsidRPr="003135C0" w:rsidRDefault="00510C78" w:rsidP="0051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ин Ф.В.</w:t>
            </w:r>
          </w:p>
        </w:tc>
        <w:tc>
          <w:tcPr>
            <w:tcW w:w="2268" w:type="dxa"/>
          </w:tcPr>
          <w:p w:rsidR="00510C78" w:rsidRDefault="00510C78" w:rsidP="0051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6E0">
              <w:rPr>
                <w:rFonts w:ascii="Times New Roman" w:hAnsi="Times New Roman" w:cs="Times New Roman"/>
                <w:sz w:val="28"/>
                <w:szCs w:val="28"/>
              </w:rPr>
              <w:t>Кузнецова Т.Н.</w:t>
            </w:r>
          </w:p>
          <w:p w:rsidR="00510C78" w:rsidRDefault="00510C78" w:rsidP="0051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унина Р.М.</w:t>
            </w:r>
          </w:p>
          <w:p w:rsidR="00F776E0" w:rsidRPr="003135C0" w:rsidRDefault="00F776E0" w:rsidP="00F77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A3104" w:rsidRPr="00904FF3" w:rsidRDefault="007A3104" w:rsidP="00204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6E0" w:rsidRPr="00204A7A" w:rsidTr="001B3ECB">
        <w:tc>
          <w:tcPr>
            <w:tcW w:w="862" w:type="dxa"/>
          </w:tcPr>
          <w:p w:rsidR="00F776E0" w:rsidRDefault="00F776E0" w:rsidP="00204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7149" w:type="dxa"/>
          </w:tcPr>
          <w:p w:rsidR="00F776E0" w:rsidRDefault="00F776E0" w:rsidP="00F77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формационных табличек участников </w:t>
            </w:r>
            <w:r w:rsidR="009A4CDA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с указанием фамилии, имени, отчества и должности </w:t>
            </w:r>
          </w:p>
        </w:tc>
        <w:tc>
          <w:tcPr>
            <w:tcW w:w="1878" w:type="dxa"/>
            <w:gridSpan w:val="2"/>
          </w:tcPr>
          <w:p w:rsidR="00F776E0" w:rsidRDefault="009A4CDA" w:rsidP="00F776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до 27.09</w:t>
            </w:r>
          </w:p>
        </w:tc>
        <w:tc>
          <w:tcPr>
            <w:tcW w:w="2410" w:type="dxa"/>
          </w:tcPr>
          <w:p w:rsidR="00F776E0" w:rsidRDefault="009A4CDA" w:rsidP="00F77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пкин А.А.</w:t>
            </w:r>
          </w:p>
          <w:p w:rsidR="009A4CDA" w:rsidRPr="00F776E0" w:rsidRDefault="009A4CDA" w:rsidP="00F77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776E0" w:rsidRDefault="009A4CDA" w:rsidP="00F77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 В.И.</w:t>
            </w:r>
          </w:p>
        </w:tc>
        <w:tc>
          <w:tcPr>
            <w:tcW w:w="850" w:type="dxa"/>
          </w:tcPr>
          <w:p w:rsidR="00F776E0" w:rsidRPr="00904FF3" w:rsidRDefault="00F776E0" w:rsidP="00204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DA" w:rsidRPr="00204A7A" w:rsidTr="001B3ECB">
        <w:tc>
          <w:tcPr>
            <w:tcW w:w="862" w:type="dxa"/>
          </w:tcPr>
          <w:p w:rsidR="009A4CDA" w:rsidRDefault="009A4CDA" w:rsidP="00204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149" w:type="dxa"/>
          </w:tcPr>
          <w:p w:rsidR="009A4CDA" w:rsidRDefault="009A4CDA" w:rsidP="009A4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анонса проведения консультационного мероприятия в средствах массовой информации, блоке региональной информации на сайте Росреестра и на официальной странице Управления и Филиала в социальной сети в «ВКонтакте»</w:t>
            </w:r>
          </w:p>
        </w:tc>
        <w:tc>
          <w:tcPr>
            <w:tcW w:w="1878" w:type="dxa"/>
            <w:gridSpan w:val="2"/>
          </w:tcPr>
          <w:p w:rsidR="009A4CDA" w:rsidRDefault="009A4CDA" w:rsidP="009A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6.09</w:t>
            </w:r>
          </w:p>
        </w:tc>
        <w:tc>
          <w:tcPr>
            <w:tcW w:w="2410" w:type="dxa"/>
          </w:tcPr>
          <w:p w:rsidR="009A4CDA" w:rsidRDefault="009A4CDA" w:rsidP="00F77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.С.</w:t>
            </w:r>
          </w:p>
        </w:tc>
        <w:tc>
          <w:tcPr>
            <w:tcW w:w="2268" w:type="dxa"/>
          </w:tcPr>
          <w:p w:rsidR="009A4CDA" w:rsidRDefault="009A4CDA" w:rsidP="00F77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.С.</w:t>
            </w:r>
          </w:p>
        </w:tc>
        <w:tc>
          <w:tcPr>
            <w:tcW w:w="850" w:type="dxa"/>
          </w:tcPr>
          <w:p w:rsidR="009A4CDA" w:rsidRPr="00904FF3" w:rsidRDefault="009A4CDA" w:rsidP="00204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DA" w:rsidRPr="00204A7A" w:rsidTr="001B3ECB">
        <w:tc>
          <w:tcPr>
            <w:tcW w:w="862" w:type="dxa"/>
          </w:tcPr>
          <w:p w:rsidR="009A4CDA" w:rsidRDefault="009A4CDA" w:rsidP="00204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7149" w:type="dxa"/>
          </w:tcPr>
          <w:p w:rsidR="009A4CDA" w:rsidRDefault="009A4CDA" w:rsidP="009A4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сопровож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онного мероприятия</w:t>
            </w:r>
          </w:p>
        </w:tc>
        <w:tc>
          <w:tcPr>
            <w:tcW w:w="1878" w:type="dxa"/>
            <w:gridSpan w:val="2"/>
          </w:tcPr>
          <w:p w:rsidR="009A4CDA" w:rsidRDefault="009A4CDA" w:rsidP="009A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2410" w:type="dxa"/>
          </w:tcPr>
          <w:p w:rsidR="009A4CDA" w:rsidRDefault="009A4CDA" w:rsidP="00F77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ва Е.С. </w:t>
            </w:r>
          </w:p>
        </w:tc>
        <w:tc>
          <w:tcPr>
            <w:tcW w:w="2268" w:type="dxa"/>
          </w:tcPr>
          <w:p w:rsidR="009A4CDA" w:rsidRDefault="009A4CDA" w:rsidP="0051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.С.</w:t>
            </w:r>
          </w:p>
        </w:tc>
        <w:tc>
          <w:tcPr>
            <w:tcW w:w="850" w:type="dxa"/>
          </w:tcPr>
          <w:p w:rsidR="009A4CDA" w:rsidRPr="00904FF3" w:rsidRDefault="009A4CDA" w:rsidP="00204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DA" w:rsidRPr="00204A7A" w:rsidTr="001B3ECB">
        <w:tc>
          <w:tcPr>
            <w:tcW w:w="862" w:type="dxa"/>
          </w:tcPr>
          <w:p w:rsidR="009A4CDA" w:rsidRDefault="009A4CDA" w:rsidP="00204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7149" w:type="dxa"/>
          </w:tcPr>
          <w:p w:rsidR="009A4CDA" w:rsidRDefault="009A4CDA" w:rsidP="009A4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размещение информации по итогам проведения консультационного мероприятия </w:t>
            </w:r>
            <w:r w:rsidRPr="009A4CDA">
              <w:rPr>
                <w:rFonts w:ascii="Times New Roman" w:hAnsi="Times New Roman" w:cs="Times New Roman"/>
                <w:sz w:val="28"/>
                <w:szCs w:val="28"/>
              </w:rPr>
              <w:t>в средствах массовой информации, блоке региональной информации на сайте Росреестра и на официальной странице Управления и Филиала в социальной сети в «</w:t>
            </w:r>
            <w:proofErr w:type="spellStart"/>
            <w:r w:rsidRPr="009A4C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57FC" w:rsidRPr="009A4CD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4CDA">
              <w:rPr>
                <w:rFonts w:ascii="Times New Roman" w:hAnsi="Times New Roman" w:cs="Times New Roman"/>
                <w:sz w:val="28"/>
                <w:szCs w:val="28"/>
              </w:rPr>
              <w:t>онтакте</w:t>
            </w:r>
            <w:proofErr w:type="spellEnd"/>
            <w:r w:rsidRPr="009A4C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8" w:type="dxa"/>
            <w:gridSpan w:val="2"/>
          </w:tcPr>
          <w:p w:rsidR="009A4CDA" w:rsidRDefault="009A4CDA" w:rsidP="009A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2410" w:type="dxa"/>
          </w:tcPr>
          <w:p w:rsidR="009A4CDA" w:rsidRDefault="009A4CDA" w:rsidP="00F77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.С.</w:t>
            </w:r>
          </w:p>
        </w:tc>
        <w:tc>
          <w:tcPr>
            <w:tcW w:w="2268" w:type="dxa"/>
          </w:tcPr>
          <w:p w:rsidR="009A4CDA" w:rsidRDefault="009A4CDA" w:rsidP="00F77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.С.</w:t>
            </w:r>
          </w:p>
        </w:tc>
        <w:tc>
          <w:tcPr>
            <w:tcW w:w="850" w:type="dxa"/>
          </w:tcPr>
          <w:p w:rsidR="009A4CDA" w:rsidRPr="00904FF3" w:rsidRDefault="009A4CDA" w:rsidP="00204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104" w:rsidRPr="00204A7A" w:rsidTr="007A3104">
        <w:tc>
          <w:tcPr>
            <w:tcW w:w="15417" w:type="dxa"/>
            <w:gridSpan w:val="7"/>
          </w:tcPr>
          <w:p w:rsidR="007A3104" w:rsidRPr="000141CE" w:rsidRDefault="007A3104" w:rsidP="001C42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41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Задача 2. </w:t>
            </w:r>
            <w:r w:rsidR="00C738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рганизация </w:t>
            </w:r>
            <w:r w:rsidR="00E744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ыездных </w:t>
            </w:r>
            <w:r w:rsidR="00C738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ём</w:t>
            </w:r>
            <w:r w:rsidR="00E744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</w:t>
            </w:r>
            <w:r w:rsidR="00C738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раждан по вопросам, связанным с деятельностью Росреестра, в </w:t>
            </w:r>
            <w:r w:rsidR="001C42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йонах области</w:t>
            </w:r>
          </w:p>
        </w:tc>
      </w:tr>
      <w:tr w:rsidR="007A3104" w:rsidRPr="00204A7A" w:rsidTr="001B3ECB">
        <w:tc>
          <w:tcPr>
            <w:tcW w:w="862" w:type="dxa"/>
          </w:tcPr>
          <w:p w:rsidR="007A3104" w:rsidRDefault="007A3104" w:rsidP="00204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5C0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  <w:p w:rsidR="007A3104" w:rsidRPr="003135C0" w:rsidRDefault="007A3104" w:rsidP="00014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9" w:type="dxa"/>
          </w:tcPr>
          <w:p w:rsidR="007A3104" w:rsidRPr="003135C0" w:rsidRDefault="001C429A" w:rsidP="00417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ыездных приёмов граждан на площадках администраций в районах, где отсутствуют </w:t>
            </w:r>
            <w:r w:rsidR="0041792B">
              <w:rPr>
                <w:rFonts w:ascii="Times New Roman" w:hAnsi="Times New Roman" w:cs="Times New Roman"/>
                <w:sz w:val="28"/>
                <w:szCs w:val="28"/>
              </w:rPr>
              <w:t>подразд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, с участием представителей районных советов ветеранов</w:t>
            </w:r>
            <w:r w:rsidR="0041792B">
              <w:rPr>
                <w:rFonts w:ascii="Times New Roman" w:hAnsi="Times New Roman" w:cs="Times New Roman"/>
                <w:sz w:val="28"/>
                <w:szCs w:val="28"/>
              </w:rPr>
              <w:t xml:space="preserve"> (с анонсированием мероприятия, а также последующим его освещением на сайтах администраций МО и в СМИ) </w:t>
            </w:r>
          </w:p>
        </w:tc>
        <w:tc>
          <w:tcPr>
            <w:tcW w:w="1843" w:type="dxa"/>
          </w:tcPr>
          <w:p w:rsidR="007A3104" w:rsidRPr="003135C0" w:rsidRDefault="0041792B" w:rsidP="0051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0C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0.09</w:t>
            </w:r>
          </w:p>
        </w:tc>
        <w:tc>
          <w:tcPr>
            <w:tcW w:w="2445" w:type="dxa"/>
            <w:gridSpan w:val="2"/>
          </w:tcPr>
          <w:p w:rsidR="007A2855" w:rsidRDefault="00E7442C" w:rsidP="00275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и ТО</w:t>
            </w:r>
          </w:p>
          <w:p w:rsidR="00006213" w:rsidRPr="003135C0" w:rsidRDefault="00006213" w:rsidP="00275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A3104" w:rsidRDefault="00E7442C" w:rsidP="00275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и ТО</w:t>
            </w:r>
          </w:p>
          <w:p w:rsidR="00006213" w:rsidRPr="003135C0" w:rsidRDefault="00006213" w:rsidP="00275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начальников ТО</w:t>
            </w:r>
          </w:p>
        </w:tc>
        <w:tc>
          <w:tcPr>
            <w:tcW w:w="850" w:type="dxa"/>
          </w:tcPr>
          <w:p w:rsidR="007A3104" w:rsidRPr="00904FF3" w:rsidRDefault="007A3104" w:rsidP="00204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0812" w:rsidRPr="0071514F" w:rsidRDefault="00450812" w:rsidP="00F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14F" w:rsidRPr="00A32E90" w:rsidRDefault="0071514F" w:rsidP="00F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14F" w:rsidRPr="00A32E90" w:rsidRDefault="0071514F" w:rsidP="00F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14F" w:rsidRPr="00A32E90" w:rsidRDefault="0071514F" w:rsidP="00F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14F" w:rsidRPr="00A32E90" w:rsidRDefault="0071514F" w:rsidP="00F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14F" w:rsidRPr="00A32E90" w:rsidRDefault="0071514F" w:rsidP="00F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14F" w:rsidRPr="00A32E90" w:rsidRDefault="0071514F" w:rsidP="00F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14F" w:rsidRPr="00A32E90" w:rsidRDefault="0071514F" w:rsidP="00F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14F" w:rsidRPr="00A32E90" w:rsidRDefault="0071514F" w:rsidP="00F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14F" w:rsidRPr="00A32E90" w:rsidRDefault="0071514F" w:rsidP="00F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14F" w:rsidRPr="00A32E90" w:rsidRDefault="0071514F" w:rsidP="00F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14F" w:rsidRPr="00A32E90" w:rsidRDefault="0071514F" w:rsidP="00F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14F" w:rsidRPr="00A32E90" w:rsidRDefault="0071514F" w:rsidP="00F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14F" w:rsidRPr="00A32E90" w:rsidRDefault="0071514F" w:rsidP="00F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14F" w:rsidRPr="00A32E90" w:rsidRDefault="0071514F" w:rsidP="00F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14F" w:rsidRPr="00A32E90" w:rsidRDefault="0071514F" w:rsidP="00F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14F" w:rsidRPr="00A32E90" w:rsidRDefault="0071514F" w:rsidP="0071514F">
      <w:pPr>
        <w:spacing w:after="0" w:line="240" w:lineRule="auto"/>
        <w:rPr>
          <w:rFonts w:ascii="Times New Roman" w:hAnsi="Times New Roman" w:cs="Times New Roman"/>
        </w:rPr>
      </w:pPr>
    </w:p>
    <w:p w:rsidR="0071514F" w:rsidRPr="00A32E90" w:rsidRDefault="0071514F" w:rsidP="0071514F">
      <w:pPr>
        <w:spacing w:after="0" w:line="240" w:lineRule="auto"/>
        <w:rPr>
          <w:rFonts w:ascii="Times New Roman" w:hAnsi="Times New Roman" w:cs="Times New Roman"/>
        </w:rPr>
      </w:pPr>
    </w:p>
    <w:p w:rsidR="0071514F" w:rsidRPr="00A32E90" w:rsidRDefault="0071514F" w:rsidP="0071514F">
      <w:pPr>
        <w:spacing w:after="0" w:line="240" w:lineRule="auto"/>
        <w:rPr>
          <w:rFonts w:ascii="Times New Roman" w:hAnsi="Times New Roman" w:cs="Times New Roman"/>
        </w:rPr>
      </w:pPr>
    </w:p>
    <w:p w:rsidR="0071514F" w:rsidRPr="00A32E90" w:rsidRDefault="0071514F" w:rsidP="0071514F">
      <w:pPr>
        <w:spacing w:after="0" w:line="240" w:lineRule="auto"/>
        <w:rPr>
          <w:rFonts w:ascii="Times New Roman" w:hAnsi="Times New Roman" w:cs="Times New Roman"/>
        </w:rPr>
      </w:pPr>
    </w:p>
    <w:p w:rsidR="0071514F" w:rsidRPr="00A32E90" w:rsidRDefault="0071514F" w:rsidP="0071514F">
      <w:pPr>
        <w:spacing w:after="0" w:line="240" w:lineRule="auto"/>
        <w:rPr>
          <w:rFonts w:ascii="Times New Roman" w:hAnsi="Times New Roman" w:cs="Times New Roman"/>
        </w:rPr>
      </w:pPr>
    </w:p>
    <w:p w:rsidR="0071514F" w:rsidRPr="00A32E90" w:rsidRDefault="0071514F" w:rsidP="0071514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7393"/>
      </w:tblGrid>
      <w:tr w:rsidR="00450812" w:rsidTr="002479A7">
        <w:tc>
          <w:tcPr>
            <w:tcW w:w="7054" w:type="dxa"/>
          </w:tcPr>
          <w:p w:rsidR="00450812" w:rsidRPr="00550BC1" w:rsidRDefault="00450812" w:rsidP="00450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B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шин Ф.В.</w:t>
            </w:r>
          </w:p>
        </w:tc>
        <w:tc>
          <w:tcPr>
            <w:tcW w:w="7393" w:type="dxa"/>
          </w:tcPr>
          <w:p w:rsidR="00450812" w:rsidRPr="00550BC1" w:rsidRDefault="00450812" w:rsidP="00450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BC1">
              <w:rPr>
                <w:rFonts w:ascii="Times New Roman" w:hAnsi="Times New Roman" w:cs="Times New Roman"/>
                <w:sz w:val="28"/>
                <w:szCs w:val="28"/>
              </w:rPr>
              <w:t>«______»_____________201</w:t>
            </w:r>
            <w:r w:rsidR="00510C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50BC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50812" w:rsidRPr="00550BC1" w:rsidRDefault="00450812" w:rsidP="00450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812" w:rsidTr="002479A7">
        <w:tc>
          <w:tcPr>
            <w:tcW w:w="7054" w:type="dxa"/>
          </w:tcPr>
          <w:p w:rsidR="00450812" w:rsidRPr="00550BC1" w:rsidRDefault="00450812" w:rsidP="00450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BC1">
              <w:rPr>
                <w:rFonts w:ascii="Times New Roman" w:hAnsi="Times New Roman" w:cs="Times New Roman"/>
                <w:sz w:val="28"/>
                <w:szCs w:val="28"/>
              </w:rPr>
              <w:t>Миронова И.В.</w:t>
            </w:r>
          </w:p>
        </w:tc>
        <w:tc>
          <w:tcPr>
            <w:tcW w:w="7393" w:type="dxa"/>
          </w:tcPr>
          <w:p w:rsidR="00450812" w:rsidRPr="00550BC1" w:rsidRDefault="00450812" w:rsidP="00450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BC1">
              <w:rPr>
                <w:rFonts w:ascii="Times New Roman" w:hAnsi="Times New Roman" w:cs="Times New Roman"/>
                <w:sz w:val="28"/>
                <w:szCs w:val="28"/>
              </w:rPr>
              <w:t>«______»_____________201</w:t>
            </w:r>
            <w:r w:rsidR="00510C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50BC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50812" w:rsidRPr="00550BC1" w:rsidRDefault="00450812" w:rsidP="00450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812" w:rsidTr="002479A7">
        <w:tc>
          <w:tcPr>
            <w:tcW w:w="7054" w:type="dxa"/>
          </w:tcPr>
          <w:p w:rsidR="00450812" w:rsidRPr="00550BC1" w:rsidRDefault="00450812" w:rsidP="00450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BC1">
              <w:rPr>
                <w:rFonts w:ascii="Times New Roman" w:hAnsi="Times New Roman" w:cs="Times New Roman"/>
                <w:sz w:val="28"/>
                <w:szCs w:val="28"/>
              </w:rPr>
              <w:t>Тяпкин А.А.</w:t>
            </w:r>
          </w:p>
        </w:tc>
        <w:tc>
          <w:tcPr>
            <w:tcW w:w="7393" w:type="dxa"/>
          </w:tcPr>
          <w:p w:rsidR="00450812" w:rsidRPr="00550BC1" w:rsidRDefault="00450812" w:rsidP="00450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BC1">
              <w:rPr>
                <w:rFonts w:ascii="Times New Roman" w:hAnsi="Times New Roman" w:cs="Times New Roman"/>
                <w:sz w:val="28"/>
                <w:szCs w:val="28"/>
              </w:rPr>
              <w:t>«______»_____________201</w:t>
            </w:r>
            <w:r w:rsidR="00510C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50BC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50812" w:rsidRPr="00550BC1" w:rsidRDefault="00450812" w:rsidP="00450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7FC" w:rsidTr="002479A7">
        <w:tc>
          <w:tcPr>
            <w:tcW w:w="7054" w:type="dxa"/>
          </w:tcPr>
          <w:p w:rsidR="002A57FC" w:rsidRPr="00550BC1" w:rsidRDefault="002A57FC" w:rsidP="00450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аев Т.А.</w:t>
            </w:r>
          </w:p>
        </w:tc>
        <w:tc>
          <w:tcPr>
            <w:tcW w:w="7393" w:type="dxa"/>
          </w:tcPr>
          <w:p w:rsidR="002A57FC" w:rsidRPr="002479A7" w:rsidRDefault="002A57FC" w:rsidP="002A5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9A7">
              <w:rPr>
                <w:rFonts w:ascii="Times New Roman" w:hAnsi="Times New Roman" w:cs="Times New Roman"/>
                <w:sz w:val="28"/>
                <w:szCs w:val="28"/>
              </w:rPr>
              <w:t>«______»_____________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479A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A57FC" w:rsidRPr="00550BC1" w:rsidRDefault="002A57FC" w:rsidP="00450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9A7" w:rsidTr="002479A7">
        <w:tc>
          <w:tcPr>
            <w:tcW w:w="7054" w:type="dxa"/>
          </w:tcPr>
          <w:p w:rsidR="002479A7" w:rsidRPr="00550BC1" w:rsidRDefault="001B3ECB" w:rsidP="00450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ёв А.А.</w:t>
            </w:r>
          </w:p>
        </w:tc>
        <w:tc>
          <w:tcPr>
            <w:tcW w:w="7393" w:type="dxa"/>
          </w:tcPr>
          <w:p w:rsidR="002479A7" w:rsidRPr="002479A7" w:rsidRDefault="002479A7" w:rsidP="002479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9A7">
              <w:rPr>
                <w:rFonts w:ascii="Times New Roman" w:hAnsi="Times New Roman" w:cs="Times New Roman"/>
                <w:sz w:val="28"/>
                <w:szCs w:val="28"/>
              </w:rPr>
              <w:t>«______»_____________201</w:t>
            </w:r>
            <w:r w:rsidR="00510C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479A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479A7" w:rsidRPr="00550BC1" w:rsidRDefault="002479A7" w:rsidP="00450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9A7" w:rsidTr="002479A7">
        <w:tc>
          <w:tcPr>
            <w:tcW w:w="7054" w:type="dxa"/>
          </w:tcPr>
          <w:p w:rsidR="002479A7" w:rsidRPr="00550BC1" w:rsidRDefault="002A57FC" w:rsidP="00450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Т.Н.</w:t>
            </w:r>
          </w:p>
        </w:tc>
        <w:tc>
          <w:tcPr>
            <w:tcW w:w="7393" w:type="dxa"/>
          </w:tcPr>
          <w:p w:rsidR="002479A7" w:rsidRPr="002479A7" w:rsidRDefault="002479A7" w:rsidP="002479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9A7">
              <w:rPr>
                <w:rFonts w:ascii="Times New Roman" w:hAnsi="Times New Roman" w:cs="Times New Roman"/>
                <w:sz w:val="28"/>
                <w:szCs w:val="28"/>
              </w:rPr>
              <w:t>«______»_____________201</w:t>
            </w:r>
            <w:r w:rsidR="001B3E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479A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479A7" w:rsidRPr="00550BC1" w:rsidRDefault="002479A7" w:rsidP="00450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14F" w:rsidTr="002479A7">
        <w:tc>
          <w:tcPr>
            <w:tcW w:w="7054" w:type="dxa"/>
          </w:tcPr>
          <w:p w:rsidR="0071514F" w:rsidRPr="0071514F" w:rsidRDefault="0071514F" w:rsidP="00450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.С.</w:t>
            </w:r>
          </w:p>
          <w:p w:rsidR="0071514F" w:rsidRPr="0071514F" w:rsidRDefault="0071514F" w:rsidP="00450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93" w:type="dxa"/>
          </w:tcPr>
          <w:p w:rsidR="0071514F" w:rsidRPr="00550BC1" w:rsidRDefault="0071514F" w:rsidP="007151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BC1">
              <w:rPr>
                <w:rFonts w:ascii="Times New Roman" w:hAnsi="Times New Roman" w:cs="Times New Roman"/>
                <w:sz w:val="28"/>
                <w:szCs w:val="28"/>
              </w:rPr>
              <w:t>«______»_____________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50BC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1514F" w:rsidRPr="002479A7" w:rsidRDefault="0071514F" w:rsidP="002479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BC1" w:rsidTr="002479A7">
        <w:tc>
          <w:tcPr>
            <w:tcW w:w="7054" w:type="dxa"/>
          </w:tcPr>
          <w:p w:rsidR="00550BC1" w:rsidRPr="00550BC1" w:rsidRDefault="002A57FC" w:rsidP="00450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у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7393" w:type="dxa"/>
          </w:tcPr>
          <w:p w:rsidR="00550BC1" w:rsidRPr="00550BC1" w:rsidRDefault="00550BC1" w:rsidP="00550B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BC1">
              <w:rPr>
                <w:rFonts w:ascii="Times New Roman" w:hAnsi="Times New Roman" w:cs="Times New Roman"/>
                <w:sz w:val="28"/>
                <w:szCs w:val="28"/>
              </w:rPr>
              <w:t>«______»_____________201</w:t>
            </w:r>
            <w:r w:rsidR="002A57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50BC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50BC1" w:rsidRPr="00550BC1" w:rsidRDefault="00550BC1" w:rsidP="00450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812" w:rsidTr="002479A7">
        <w:tc>
          <w:tcPr>
            <w:tcW w:w="7054" w:type="dxa"/>
          </w:tcPr>
          <w:p w:rsidR="00450812" w:rsidRPr="00550BC1" w:rsidRDefault="002A57FC" w:rsidP="00450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7393" w:type="dxa"/>
          </w:tcPr>
          <w:p w:rsidR="00450812" w:rsidRPr="00550BC1" w:rsidRDefault="00450812" w:rsidP="00450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BC1">
              <w:rPr>
                <w:rFonts w:ascii="Times New Roman" w:hAnsi="Times New Roman" w:cs="Times New Roman"/>
                <w:sz w:val="28"/>
                <w:szCs w:val="28"/>
              </w:rPr>
              <w:t>«______»_____________201</w:t>
            </w:r>
            <w:r w:rsidR="002A57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50BC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50812" w:rsidRPr="00550BC1" w:rsidRDefault="00450812" w:rsidP="00450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812" w:rsidTr="002479A7">
        <w:tc>
          <w:tcPr>
            <w:tcW w:w="7054" w:type="dxa"/>
          </w:tcPr>
          <w:p w:rsidR="00450812" w:rsidRPr="00550BC1" w:rsidRDefault="002A57FC" w:rsidP="00450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унина Р.М.</w:t>
            </w:r>
          </w:p>
        </w:tc>
        <w:tc>
          <w:tcPr>
            <w:tcW w:w="7393" w:type="dxa"/>
          </w:tcPr>
          <w:p w:rsidR="00450812" w:rsidRPr="00550BC1" w:rsidRDefault="002A57FC" w:rsidP="00450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_»_____________2017</w:t>
            </w:r>
            <w:r w:rsidR="00450812" w:rsidRPr="00550BC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50812" w:rsidRPr="00550BC1" w:rsidRDefault="00450812" w:rsidP="00450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7FC" w:rsidTr="002479A7">
        <w:tc>
          <w:tcPr>
            <w:tcW w:w="7054" w:type="dxa"/>
          </w:tcPr>
          <w:p w:rsidR="002A57FC" w:rsidRDefault="000E49ED" w:rsidP="00450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О.М.</w:t>
            </w:r>
          </w:p>
        </w:tc>
        <w:tc>
          <w:tcPr>
            <w:tcW w:w="7393" w:type="dxa"/>
          </w:tcPr>
          <w:p w:rsidR="002A57FC" w:rsidRPr="00550BC1" w:rsidRDefault="002A57FC" w:rsidP="002A5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_»_____________2017</w:t>
            </w:r>
            <w:r w:rsidRPr="00550BC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A57FC" w:rsidRDefault="002A57FC" w:rsidP="00450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0812" w:rsidRPr="00450812" w:rsidRDefault="00450812" w:rsidP="00450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450812" w:rsidRDefault="00450812" w:rsidP="00F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0812" w:rsidRDefault="00450812" w:rsidP="00F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0812" w:rsidRDefault="00450812" w:rsidP="00F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0812" w:rsidRDefault="00450812" w:rsidP="00F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0812" w:rsidRDefault="00450812" w:rsidP="00F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0812" w:rsidRPr="00450812" w:rsidRDefault="00450812" w:rsidP="00F5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50812" w:rsidRPr="00450812" w:rsidSect="00550BC1">
      <w:headerReference w:type="default" r:id="rId8"/>
      <w:pgSz w:w="16838" w:h="11906" w:orient="landscape"/>
      <w:pgMar w:top="851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34F" w:rsidRDefault="00F8034F" w:rsidP="00FC5E26">
      <w:pPr>
        <w:spacing w:after="0" w:line="240" w:lineRule="auto"/>
      </w:pPr>
      <w:r>
        <w:separator/>
      </w:r>
    </w:p>
  </w:endnote>
  <w:endnote w:type="continuationSeparator" w:id="0">
    <w:p w:rsidR="00F8034F" w:rsidRDefault="00F8034F" w:rsidP="00FC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34F" w:rsidRDefault="00F8034F" w:rsidP="00FC5E26">
      <w:pPr>
        <w:spacing w:after="0" w:line="240" w:lineRule="auto"/>
      </w:pPr>
      <w:r>
        <w:separator/>
      </w:r>
    </w:p>
  </w:footnote>
  <w:footnote w:type="continuationSeparator" w:id="0">
    <w:p w:rsidR="00F8034F" w:rsidRDefault="00F8034F" w:rsidP="00FC5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4F7" w:rsidRDefault="002754F7">
    <w:pPr>
      <w:pStyle w:val="a5"/>
      <w:jc w:val="center"/>
    </w:pPr>
  </w:p>
  <w:p w:rsidR="002754F7" w:rsidRDefault="002754F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966D6"/>
    <w:multiLevelType w:val="hybridMultilevel"/>
    <w:tmpl w:val="4866FA4C"/>
    <w:lvl w:ilvl="0" w:tplc="0840CE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CF3807"/>
    <w:multiLevelType w:val="hybridMultilevel"/>
    <w:tmpl w:val="1E08908E"/>
    <w:lvl w:ilvl="0" w:tplc="1DDE56DE">
      <w:start w:val="1"/>
      <w:numFmt w:val="decimal"/>
      <w:lvlText w:val="%1)"/>
      <w:lvlJc w:val="left"/>
      <w:pPr>
        <w:ind w:left="154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265" w:hanging="360"/>
      </w:pPr>
    </w:lvl>
    <w:lvl w:ilvl="2" w:tplc="0419001B">
      <w:start w:val="1"/>
      <w:numFmt w:val="lowerRoman"/>
      <w:lvlText w:val="%3."/>
      <w:lvlJc w:val="right"/>
      <w:pPr>
        <w:ind w:left="2985" w:hanging="180"/>
      </w:pPr>
    </w:lvl>
    <w:lvl w:ilvl="3" w:tplc="0419000F">
      <w:start w:val="1"/>
      <w:numFmt w:val="decimal"/>
      <w:lvlText w:val="%4."/>
      <w:lvlJc w:val="left"/>
      <w:pPr>
        <w:ind w:left="3705" w:hanging="360"/>
      </w:pPr>
    </w:lvl>
    <w:lvl w:ilvl="4" w:tplc="04190019">
      <w:start w:val="1"/>
      <w:numFmt w:val="lowerLetter"/>
      <w:lvlText w:val="%5."/>
      <w:lvlJc w:val="left"/>
      <w:pPr>
        <w:ind w:left="4425" w:hanging="360"/>
      </w:pPr>
    </w:lvl>
    <w:lvl w:ilvl="5" w:tplc="0419001B">
      <w:start w:val="1"/>
      <w:numFmt w:val="lowerRoman"/>
      <w:lvlText w:val="%6."/>
      <w:lvlJc w:val="right"/>
      <w:pPr>
        <w:ind w:left="5145" w:hanging="180"/>
      </w:pPr>
    </w:lvl>
    <w:lvl w:ilvl="6" w:tplc="0419000F">
      <w:start w:val="1"/>
      <w:numFmt w:val="decimal"/>
      <w:lvlText w:val="%7."/>
      <w:lvlJc w:val="left"/>
      <w:pPr>
        <w:ind w:left="5865" w:hanging="360"/>
      </w:pPr>
    </w:lvl>
    <w:lvl w:ilvl="7" w:tplc="04190019">
      <w:start w:val="1"/>
      <w:numFmt w:val="lowerLetter"/>
      <w:lvlText w:val="%8."/>
      <w:lvlJc w:val="left"/>
      <w:pPr>
        <w:ind w:left="6585" w:hanging="360"/>
      </w:pPr>
    </w:lvl>
    <w:lvl w:ilvl="8" w:tplc="0419001B">
      <w:start w:val="1"/>
      <w:numFmt w:val="lowerRoman"/>
      <w:lvlText w:val="%9."/>
      <w:lvlJc w:val="right"/>
      <w:pPr>
        <w:ind w:left="7305" w:hanging="180"/>
      </w:pPr>
    </w:lvl>
  </w:abstractNum>
  <w:abstractNum w:abstractNumId="2">
    <w:nsid w:val="14C45E39"/>
    <w:multiLevelType w:val="hybridMultilevel"/>
    <w:tmpl w:val="8C52C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C4E59"/>
    <w:multiLevelType w:val="hybridMultilevel"/>
    <w:tmpl w:val="39EA3346"/>
    <w:lvl w:ilvl="0" w:tplc="CB8AFB74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1CEC32A4"/>
    <w:multiLevelType w:val="hybridMultilevel"/>
    <w:tmpl w:val="40820FBA"/>
    <w:lvl w:ilvl="0" w:tplc="E2C2E120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22A968B6"/>
    <w:multiLevelType w:val="hybridMultilevel"/>
    <w:tmpl w:val="8C52C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C1005"/>
    <w:multiLevelType w:val="hybridMultilevel"/>
    <w:tmpl w:val="70667FB0"/>
    <w:lvl w:ilvl="0" w:tplc="FEEE7BBC">
      <w:start w:val="1"/>
      <w:numFmt w:val="decimal"/>
      <w:lvlText w:val="%1)"/>
      <w:lvlJc w:val="left"/>
      <w:pPr>
        <w:ind w:left="825" w:hanging="465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F13B0"/>
    <w:multiLevelType w:val="hybridMultilevel"/>
    <w:tmpl w:val="4866FA4C"/>
    <w:lvl w:ilvl="0" w:tplc="0840CE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0D373F"/>
    <w:multiLevelType w:val="hybridMultilevel"/>
    <w:tmpl w:val="477255AA"/>
    <w:lvl w:ilvl="0" w:tplc="D84A0A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B145D8"/>
    <w:multiLevelType w:val="hybridMultilevel"/>
    <w:tmpl w:val="084A3BF2"/>
    <w:lvl w:ilvl="0" w:tplc="81588F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27CA5"/>
    <w:rsid w:val="00006213"/>
    <w:rsid w:val="000141CE"/>
    <w:rsid w:val="00015917"/>
    <w:rsid w:val="00024A10"/>
    <w:rsid w:val="00037654"/>
    <w:rsid w:val="00044FCE"/>
    <w:rsid w:val="00051803"/>
    <w:rsid w:val="0006185B"/>
    <w:rsid w:val="00081190"/>
    <w:rsid w:val="00087CD6"/>
    <w:rsid w:val="0009372D"/>
    <w:rsid w:val="000B74AE"/>
    <w:rsid w:val="000D16B0"/>
    <w:rsid w:val="000E49ED"/>
    <w:rsid w:val="000F0C81"/>
    <w:rsid w:val="00100AF8"/>
    <w:rsid w:val="00101562"/>
    <w:rsid w:val="001115B8"/>
    <w:rsid w:val="00113A29"/>
    <w:rsid w:val="0012087B"/>
    <w:rsid w:val="00120E7B"/>
    <w:rsid w:val="00124724"/>
    <w:rsid w:val="0013774F"/>
    <w:rsid w:val="00137866"/>
    <w:rsid w:val="00146AA0"/>
    <w:rsid w:val="001477E4"/>
    <w:rsid w:val="00147987"/>
    <w:rsid w:val="00154051"/>
    <w:rsid w:val="00155870"/>
    <w:rsid w:val="001779A6"/>
    <w:rsid w:val="0018021E"/>
    <w:rsid w:val="0018626B"/>
    <w:rsid w:val="001A22B8"/>
    <w:rsid w:val="001A4BD9"/>
    <w:rsid w:val="001B111F"/>
    <w:rsid w:val="001B161B"/>
    <w:rsid w:val="001B3436"/>
    <w:rsid w:val="001B3ECB"/>
    <w:rsid w:val="001B5D91"/>
    <w:rsid w:val="001B66DE"/>
    <w:rsid w:val="001B75A3"/>
    <w:rsid w:val="001C429A"/>
    <w:rsid w:val="001C4BD5"/>
    <w:rsid w:val="001E3062"/>
    <w:rsid w:val="001F081C"/>
    <w:rsid w:val="00204A7A"/>
    <w:rsid w:val="0023052D"/>
    <w:rsid w:val="002331FE"/>
    <w:rsid w:val="00233E61"/>
    <w:rsid w:val="0024663A"/>
    <w:rsid w:val="002479A7"/>
    <w:rsid w:val="002562F4"/>
    <w:rsid w:val="002754F7"/>
    <w:rsid w:val="00276613"/>
    <w:rsid w:val="002907E8"/>
    <w:rsid w:val="002954B4"/>
    <w:rsid w:val="002A57FC"/>
    <w:rsid w:val="002B0CB8"/>
    <w:rsid w:val="002B29AC"/>
    <w:rsid w:val="002B3082"/>
    <w:rsid w:val="002C51AB"/>
    <w:rsid w:val="002C5D0E"/>
    <w:rsid w:val="002D17F2"/>
    <w:rsid w:val="002D7FB9"/>
    <w:rsid w:val="002F033F"/>
    <w:rsid w:val="002F69A9"/>
    <w:rsid w:val="00302157"/>
    <w:rsid w:val="0030336C"/>
    <w:rsid w:val="00303440"/>
    <w:rsid w:val="00305EE5"/>
    <w:rsid w:val="00306DF2"/>
    <w:rsid w:val="003079C5"/>
    <w:rsid w:val="003135C0"/>
    <w:rsid w:val="00331FB1"/>
    <w:rsid w:val="0033625E"/>
    <w:rsid w:val="0033714D"/>
    <w:rsid w:val="00341669"/>
    <w:rsid w:val="003500E1"/>
    <w:rsid w:val="003540E0"/>
    <w:rsid w:val="00354F62"/>
    <w:rsid w:val="003577A6"/>
    <w:rsid w:val="00380AC9"/>
    <w:rsid w:val="003A0CB6"/>
    <w:rsid w:val="003A7109"/>
    <w:rsid w:val="003B018D"/>
    <w:rsid w:val="003B2038"/>
    <w:rsid w:val="003C4FA2"/>
    <w:rsid w:val="003D79C1"/>
    <w:rsid w:val="003E49EE"/>
    <w:rsid w:val="003E7FF5"/>
    <w:rsid w:val="003F5F83"/>
    <w:rsid w:val="004103E8"/>
    <w:rsid w:val="0041182B"/>
    <w:rsid w:val="004120C5"/>
    <w:rsid w:val="00414D01"/>
    <w:rsid w:val="0041792B"/>
    <w:rsid w:val="00422540"/>
    <w:rsid w:val="0042607B"/>
    <w:rsid w:val="004423F2"/>
    <w:rsid w:val="004467A4"/>
    <w:rsid w:val="00450812"/>
    <w:rsid w:val="004524BA"/>
    <w:rsid w:val="00461083"/>
    <w:rsid w:val="00470ECE"/>
    <w:rsid w:val="00481BD3"/>
    <w:rsid w:val="004A347E"/>
    <w:rsid w:val="004B0AE7"/>
    <w:rsid w:val="004B22D3"/>
    <w:rsid w:val="004B2A49"/>
    <w:rsid w:val="004C4BBA"/>
    <w:rsid w:val="004D6D59"/>
    <w:rsid w:val="004F4F3B"/>
    <w:rsid w:val="00500DD8"/>
    <w:rsid w:val="00500DFE"/>
    <w:rsid w:val="00506E10"/>
    <w:rsid w:val="00510C78"/>
    <w:rsid w:val="00516613"/>
    <w:rsid w:val="005230F0"/>
    <w:rsid w:val="00525A21"/>
    <w:rsid w:val="005279FC"/>
    <w:rsid w:val="005312C8"/>
    <w:rsid w:val="005458E4"/>
    <w:rsid w:val="00550BC1"/>
    <w:rsid w:val="005515C5"/>
    <w:rsid w:val="0055708E"/>
    <w:rsid w:val="00562192"/>
    <w:rsid w:val="00564BA7"/>
    <w:rsid w:val="005A44B9"/>
    <w:rsid w:val="005B2D8A"/>
    <w:rsid w:val="005B5739"/>
    <w:rsid w:val="005C3132"/>
    <w:rsid w:val="005C6BF9"/>
    <w:rsid w:val="005C7D65"/>
    <w:rsid w:val="005D266A"/>
    <w:rsid w:val="005F30CD"/>
    <w:rsid w:val="005F3631"/>
    <w:rsid w:val="005F5C02"/>
    <w:rsid w:val="00601916"/>
    <w:rsid w:val="00605F74"/>
    <w:rsid w:val="0061084E"/>
    <w:rsid w:val="00615195"/>
    <w:rsid w:val="00617F9E"/>
    <w:rsid w:val="00626A52"/>
    <w:rsid w:val="0063707A"/>
    <w:rsid w:val="00641349"/>
    <w:rsid w:val="006433AE"/>
    <w:rsid w:val="00650F56"/>
    <w:rsid w:val="006522DF"/>
    <w:rsid w:val="00655358"/>
    <w:rsid w:val="0066591F"/>
    <w:rsid w:val="00683ADF"/>
    <w:rsid w:val="00683B67"/>
    <w:rsid w:val="006877B9"/>
    <w:rsid w:val="0069231B"/>
    <w:rsid w:val="006A07EC"/>
    <w:rsid w:val="006A1804"/>
    <w:rsid w:val="006A6959"/>
    <w:rsid w:val="006B0C7E"/>
    <w:rsid w:val="006D70F0"/>
    <w:rsid w:val="006E121A"/>
    <w:rsid w:val="006E33F9"/>
    <w:rsid w:val="006E682B"/>
    <w:rsid w:val="006F61D5"/>
    <w:rsid w:val="006F655B"/>
    <w:rsid w:val="00702243"/>
    <w:rsid w:val="007062A5"/>
    <w:rsid w:val="00706AB5"/>
    <w:rsid w:val="00714C17"/>
    <w:rsid w:val="0071514F"/>
    <w:rsid w:val="007167E1"/>
    <w:rsid w:val="00725018"/>
    <w:rsid w:val="00733792"/>
    <w:rsid w:val="007365D9"/>
    <w:rsid w:val="00744299"/>
    <w:rsid w:val="00744510"/>
    <w:rsid w:val="007561A0"/>
    <w:rsid w:val="00762760"/>
    <w:rsid w:val="00762A44"/>
    <w:rsid w:val="0077685B"/>
    <w:rsid w:val="007769A7"/>
    <w:rsid w:val="00794D75"/>
    <w:rsid w:val="007A2855"/>
    <w:rsid w:val="007A3104"/>
    <w:rsid w:val="007B1BD1"/>
    <w:rsid w:val="007B5BF4"/>
    <w:rsid w:val="007D1AE9"/>
    <w:rsid w:val="007E72D0"/>
    <w:rsid w:val="007F7C05"/>
    <w:rsid w:val="00807027"/>
    <w:rsid w:val="008245E5"/>
    <w:rsid w:val="008316F4"/>
    <w:rsid w:val="0083428D"/>
    <w:rsid w:val="0084088A"/>
    <w:rsid w:val="00842FD6"/>
    <w:rsid w:val="00857632"/>
    <w:rsid w:val="00861BB2"/>
    <w:rsid w:val="00865E2B"/>
    <w:rsid w:val="00873AA4"/>
    <w:rsid w:val="00873D00"/>
    <w:rsid w:val="0089000F"/>
    <w:rsid w:val="00895C0E"/>
    <w:rsid w:val="0089659C"/>
    <w:rsid w:val="008A7156"/>
    <w:rsid w:val="008B1BD4"/>
    <w:rsid w:val="008B4FFA"/>
    <w:rsid w:val="008C6500"/>
    <w:rsid w:val="008D745B"/>
    <w:rsid w:val="008E5101"/>
    <w:rsid w:val="008F7A91"/>
    <w:rsid w:val="00904FF3"/>
    <w:rsid w:val="009140D2"/>
    <w:rsid w:val="00920217"/>
    <w:rsid w:val="00927CA5"/>
    <w:rsid w:val="0093765E"/>
    <w:rsid w:val="00944584"/>
    <w:rsid w:val="00945AD0"/>
    <w:rsid w:val="009556C4"/>
    <w:rsid w:val="00977207"/>
    <w:rsid w:val="009829E0"/>
    <w:rsid w:val="009927DA"/>
    <w:rsid w:val="009A36E3"/>
    <w:rsid w:val="009A4CDA"/>
    <w:rsid w:val="009B232D"/>
    <w:rsid w:val="009B7A38"/>
    <w:rsid w:val="009C313B"/>
    <w:rsid w:val="009C45C1"/>
    <w:rsid w:val="009C4842"/>
    <w:rsid w:val="009C71DD"/>
    <w:rsid w:val="009C7D1F"/>
    <w:rsid w:val="009D2D6E"/>
    <w:rsid w:val="009E06F1"/>
    <w:rsid w:val="00A03C6B"/>
    <w:rsid w:val="00A052E0"/>
    <w:rsid w:val="00A065DE"/>
    <w:rsid w:val="00A0675B"/>
    <w:rsid w:val="00A1099B"/>
    <w:rsid w:val="00A144F5"/>
    <w:rsid w:val="00A148EF"/>
    <w:rsid w:val="00A2212D"/>
    <w:rsid w:val="00A32E90"/>
    <w:rsid w:val="00A3305F"/>
    <w:rsid w:val="00A36CBC"/>
    <w:rsid w:val="00A644F1"/>
    <w:rsid w:val="00A701AD"/>
    <w:rsid w:val="00A743E5"/>
    <w:rsid w:val="00A81759"/>
    <w:rsid w:val="00AA17E1"/>
    <w:rsid w:val="00AA771F"/>
    <w:rsid w:val="00AB0B1A"/>
    <w:rsid w:val="00AB79AA"/>
    <w:rsid w:val="00AD319C"/>
    <w:rsid w:val="00AE69AE"/>
    <w:rsid w:val="00B03251"/>
    <w:rsid w:val="00B10ECE"/>
    <w:rsid w:val="00B25319"/>
    <w:rsid w:val="00B25C97"/>
    <w:rsid w:val="00B26067"/>
    <w:rsid w:val="00B3649F"/>
    <w:rsid w:val="00B36E01"/>
    <w:rsid w:val="00B41665"/>
    <w:rsid w:val="00B43367"/>
    <w:rsid w:val="00B46FFA"/>
    <w:rsid w:val="00B60433"/>
    <w:rsid w:val="00B64325"/>
    <w:rsid w:val="00B66F64"/>
    <w:rsid w:val="00B76D70"/>
    <w:rsid w:val="00B92349"/>
    <w:rsid w:val="00B96BBE"/>
    <w:rsid w:val="00BB4155"/>
    <w:rsid w:val="00BC03E4"/>
    <w:rsid w:val="00BC1034"/>
    <w:rsid w:val="00BC5B3A"/>
    <w:rsid w:val="00BC6EA5"/>
    <w:rsid w:val="00BE0D92"/>
    <w:rsid w:val="00BE3A1E"/>
    <w:rsid w:val="00BF32CB"/>
    <w:rsid w:val="00C15710"/>
    <w:rsid w:val="00C20EBD"/>
    <w:rsid w:val="00C25B2E"/>
    <w:rsid w:val="00C341B2"/>
    <w:rsid w:val="00C34882"/>
    <w:rsid w:val="00C50FCE"/>
    <w:rsid w:val="00C55DA2"/>
    <w:rsid w:val="00C6559F"/>
    <w:rsid w:val="00C738D3"/>
    <w:rsid w:val="00C755FC"/>
    <w:rsid w:val="00C84FA5"/>
    <w:rsid w:val="00CA327B"/>
    <w:rsid w:val="00CA413F"/>
    <w:rsid w:val="00CA72AD"/>
    <w:rsid w:val="00CB0BFF"/>
    <w:rsid w:val="00CB31A4"/>
    <w:rsid w:val="00CB33F5"/>
    <w:rsid w:val="00CB3C55"/>
    <w:rsid w:val="00CB47EE"/>
    <w:rsid w:val="00CB4C9B"/>
    <w:rsid w:val="00CB7E1C"/>
    <w:rsid w:val="00CC13A0"/>
    <w:rsid w:val="00CC261F"/>
    <w:rsid w:val="00CD32C7"/>
    <w:rsid w:val="00CD49C0"/>
    <w:rsid w:val="00CD729E"/>
    <w:rsid w:val="00CF2D7C"/>
    <w:rsid w:val="00CF6DDD"/>
    <w:rsid w:val="00D00E4B"/>
    <w:rsid w:val="00D158B9"/>
    <w:rsid w:val="00D21141"/>
    <w:rsid w:val="00D64854"/>
    <w:rsid w:val="00D678D8"/>
    <w:rsid w:val="00D76074"/>
    <w:rsid w:val="00D761C1"/>
    <w:rsid w:val="00D9263D"/>
    <w:rsid w:val="00DA3798"/>
    <w:rsid w:val="00DB101A"/>
    <w:rsid w:val="00DB64DC"/>
    <w:rsid w:val="00DC4535"/>
    <w:rsid w:val="00DD3B5A"/>
    <w:rsid w:val="00DF78F3"/>
    <w:rsid w:val="00E005F9"/>
    <w:rsid w:val="00E03BFF"/>
    <w:rsid w:val="00E12B24"/>
    <w:rsid w:val="00E2010B"/>
    <w:rsid w:val="00E272F1"/>
    <w:rsid w:val="00E27985"/>
    <w:rsid w:val="00E52DE6"/>
    <w:rsid w:val="00E567F2"/>
    <w:rsid w:val="00E62EC5"/>
    <w:rsid w:val="00E7264C"/>
    <w:rsid w:val="00E7442C"/>
    <w:rsid w:val="00E772ED"/>
    <w:rsid w:val="00E77F85"/>
    <w:rsid w:val="00E80BB4"/>
    <w:rsid w:val="00E86327"/>
    <w:rsid w:val="00E877D3"/>
    <w:rsid w:val="00EA0DCF"/>
    <w:rsid w:val="00EC4888"/>
    <w:rsid w:val="00ED6884"/>
    <w:rsid w:val="00EE06DF"/>
    <w:rsid w:val="00EF0BD0"/>
    <w:rsid w:val="00EF5D30"/>
    <w:rsid w:val="00F07444"/>
    <w:rsid w:val="00F25755"/>
    <w:rsid w:val="00F25D4B"/>
    <w:rsid w:val="00F27CDE"/>
    <w:rsid w:val="00F322D7"/>
    <w:rsid w:val="00F41DEB"/>
    <w:rsid w:val="00F47CBB"/>
    <w:rsid w:val="00F5139B"/>
    <w:rsid w:val="00F54321"/>
    <w:rsid w:val="00F625CB"/>
    <w:rsid w:val="00F641F7"/>
    <w:rsid w:val="00F64C04"/>
    <w:rsid w:val="00F712CA"/>
    <w:rsid w:val="00F71FCE"/>
    <w:rsid w:val="00F76012"/>
    <w:rsid w:val="00F769A8"/>
    <w:rsid w:val="00F776E0"/>
    <w:rsid w:val="00F77DD7"/>
    <w:rsid w:val="00F8034F"/>
    <w:rsid w:val="00F90431"/>
    <w:rsid w:val="00F9235D"/>
    <w:rsid w:val="00F94156"/>
    <w:rsid w:val="00F94AC7"/>
    <w:rsid w:val="00FA05D4"/>
    <w:rsid w:val="00FA07EC"/>
    <w:rsid w:val="00FA1349"/>
    <w:rsid w:val="00FC5E26"/>
    <w:rsid w:val="00FE4A72"/>
    <w:rsid w:val="00FE6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DD8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A743E5"/>
    <w:pPr>
      <w:keepNext/>
      <w:spacing w:after="0" w:line="240" w:lineRule="auto"/>
      <w:jc w:val="right"/>
      <w:outlineLvl w:val="1"/>
    </w:pPr>
    <w:rPr>
      <w:rFonts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224B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a3">
    <w:name w:val="Table Grid"/>
    <w:basedOn w:val="a1"/>
    <w:uiPriority w:val="99"/>
    <w:rsid w:val="00F5432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54321"/>
    <w:pPr>
      <w:ind w:left="720"/>
    </w:pPr>
  </w:style>
  <w:style w:type="paragraph" w:styleId="a5">
    <w:name w:val="header"/>
    <w:basedOn w:val="a"/>
    <w:link w:val="a6"/>
    <w:uiPriority w:val="99"/>
    <w:rsid w:val="00FC5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C5E26"/>
  </w:style>
  <w:style w:type="paragraph" w:styleId="a7">
    <w:name w:val="footer"/>
    <w:basedOn w:val="a"/>
    <w:link w:val="a8"/>
    <w:uiPriority w:val="99"/>
    <w:rsid w:val="00FC5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FC5E26"/>
  </w:style>
  <w:style w:type="paragraph" w:styleId="a9">
    <w:name w:val="Balloon Text"/>
    <w:basedOn w:val="a"/>
    <w:link w:val="aa"/>
    <w:uiPriority w:val="99"/>
    <w:semiHidden/>
    <w:rsid w:val="00CD49C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D49C0"/>
    <w:rPr>
      <w:rFonts w:ascii="Tahom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rsid w:val="00DC4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DC4535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rsid w:val="00DC4535"/>
    <w:rPr>
      <w:vertAlign w:val="superscript"/>
    </w:rPr>
  </w:style>
  <w:style w:type="paragraph" w:styleId="21">
    <w:name w:val="Body Text 2"/>
    <w:basedOn w:val="a"/>
    <w:link w:val="22"/>
    <w:uiPriority w:val="99"/>
    <w:rsid w:val="00A743E5"/>
    <w:pPr>
      <w:spacing w:after="0" w:line="240" w:lineRule="auto"/>
      <w:jc w:val="center"/>
    </w:pPr>
    <w:rPr>
      <w:rFonts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224B7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E12EB-7112-4587-BE05-CF657E59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линский Андрей Петрович</dc:creator>
  <cp:lastModifiedBy>mese</cp:lastModifiedBy>
  <cp:revision>14</cp:revision>
  <cp:lastPrinted>2017-09-07T07:42:00Z</cp:lastPrinted>
  <dcterms:created xsi:type="dcterms:W3CDTF">2017-09-04T14:32:00Z</dcterms:created>
  <dcterms:modified xsi:type="dcterms:W3CDTF">2017-09-11T09:38:00Z</dcterms:modified>
</cp:coreProperties>
</file>